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484FD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F4302">
        <w:rPr>
          <w:rFonts w:ascii="Times New Roman" w:hAnsi="Times New Roman"/>
          <w:b/>
          <w:bCs/>
          <w:sz w:val="22"/>
          <w:szCs w:val="22"/>
        </w:rPr>
        <w:t xml:space="preserve">Allegato D </w:t>
      </w:r>
    </w:p>
    <w:p w14:paraId="3388B48D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3FEA2FF" w14:textId="1E8359BE" w:rsidR="00F81E84" w:rsidRPr="00DF4302" w:rsidRDefault="00F81E84" w:rsidP="00F81E8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b/>
          <w:bCs/>
          <w:sz w:val="22"/>
          <w:szCs w:val="22"/>
        </w:rPr>
        <w:t>PROGETTO DI RICERCA</w:t>
      </w:r>
    </w:p>
    <w:p w14:paraId="0B4118DE" w14:textId="77777777" w:rsidR="00F93C94" w:rsidRPr="00DF4302" w:rsidRDefault="00F93C9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ABFD63F" w14:textId="7073292B" w:rsidR="00F81E84" w:rsidRPr="00DF4302" w:rsidRDefault="00F81E84" w:rsidP="007163A6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sz w:val="22"/>
          <w:szCs w:val="22"/>
        </w:rPr>
        <w:t xml:space="preserve">Progetto di ricerca da presentare ai fini dell’ammissione alla procedura di selezione </w:t>
      </w:r>
      <w:r w:rsidR="00537A62">
        <w:rPr>
          <w:rFonts w:ascii="Times New Roman" w:hAnsi="Times New Roman"/>
          <w:sz w:val="22"/>
          <w:szCs w:val="22"/>
        </w:rPr>
        <w:t>di cui al D.R. n. …… del ……</w:t>
      </w:r>
      <w:proofErr w:type="gramStart"/>
      <w:r w:rsidR="00537A62">
        <w:rPr>
          <w:rFonts w:ascii="Times New Roman" w:hAnsi="Times New Roman"/>
          <w:sz w:val="22"/>
          <w:szCs w:val="22"/>
        </w:rPr>
        <w:t>…….</w:t>
      </w:r>
      <w:proofErr w:type="gramEnd"/>
      <w:r w:rsidR="00537A62">
        <w:rPr>
          <w:rFonts w:ascii="Times New Roman" w:hAnsi="Times New Roman"/>
          <w:sz w:val="22"/>
          <w:szCs w:val="22"/>
        </w:rPr>
        <w:t xml:space="preserve">, </w:t>
      </w:r>
      <w:r w:rsidRPr="00DF4302">
        <w:rPr>
          <w:rFonts w:ascii="Times New Roman" w:hAnsi="Times New Roman"/>
          <w:sz w:val="22"/>
          <w:szCs w:val="22"/>
        </w:rPr>
        <w:t>per il conferimento di n. 1 contratto di ricerca</w:t>
      </w:r>
      <w:r w:rsidR="008A33DF">
        <w:rPr>
          <w:rFonts w:ascii="Times New Roman" w:hAnsi="Times New Roman"/>
          <w:sz w:val="22"/>
          <w:szCs w:val="22"/>
        </w:rPr>
        <w:t xml:space="preserve">, </w:t>
      </w:r>
      <w:r w:rsidR="008A33DF" w:rsidRPr="008A33DF">
        <w:rPr>
          <w:rFonts w:ascii="Times New Roman" w:hAnsi="Times New Roman"/>
          <w:sz w:val="22"/>
          <w:szCs w:val="22"/>
        </w:rPr>
        <w:t>per il Gruppo scientifico-disciplinare ……. – Settore Scientifico-Disciplinare …</w:t>
      </w:r>
      <w:proofErr w:type="gramStart"/>
      <w:r w:rsidR="008A33DF" w:rsidRPr="008A33DF">
        <w:rPr>
          <w:rFonts w:ascii="Times New Roman" w:hAnsi="Times New Roman"/>
          <w:sz w:val="22"/>
          <w:szCs w:val="22"/>
        </w:rPr>
        <w:t>…….</w:t>
      </w:r>
      <w:proofErr w:type="gramEnd"/>
      <w:r w:rsidR="008A33DF">
        <w:rPr>
          <w:rFonts w:ascii="Times New Roman" w:hAnsi="Times New Roman"/>
          <w:sz w:val="22"/>
          <w:szCs w:val="22"/>
        </w:rPr>
        <w:t>,</w:t>
      </w:r>
      <w:r w:rsidRPr="00DF4302">
        <w:rPr>
          <w:rFonts w:ascii="Times New Roman" w:hAnsi="Times New Roman"/>
          <w:sz w:val="22"/>
          <w:szCs w:val="22"/>
        </w:rPr>
        <w:t xml:space="preserve"> presso il Dipartimento di Promozione delle Scienze Umane e della Qualità della Vita dell’Università Telematica San Raffaele Roma</w:t>
      </w:r>
      <w:r w:rsidR="007E31BB">
        <w:rPr>
          <w:rFonts w:ascii="Times New Roman" w:hAnsi="Times New Roman"/>
          <w:sz w:val="22"/>
          <w:szCs w:val="22"/>
        </w:rPr>
        <w:t>.</w:t>
      </w:r>
    </w:p>
    <w:p w14:paraId="3F5BA18F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C8AFEE9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b/>
          <w:bCs/>
          <w:sz w:val="22"/>
          <w:szCs w:val="22"/>
        </w:rPr>
        <w:t xml:space="preserve">1) </w:t>
      </w:r>
      <w:r w:rsidRPr="00DF4302">
        <w:rPr>
          <w:rFonts w:ascii="Times New Roman" w:hAnsi="Times New Roman"/>
          <w:sz w:val="22"/>
          <w:szCs w:val="22"/>
        </w:rPr>
        <w:t xml:space="preserve">Nome e cognome del candidato </w:t>
      </w:r>
    </w:p>
    <w:p w14:paraId="3B620A2F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B2D893D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b/>
          <w:bCs/>
          <w:sz w:val="22"/>
          <w:szCs w:val="22"/>
        </w:rPr>
        <w:t xml:space="preserve">2) </w:t>
      </w:r>
      <w:r w:rsidRPr="00DF4302">
        <w:rPr>
          <w:rFonts w:ascii="Times New Roman" w:hAnsi="Times New Roman"/>
          <w:sz w:val="22"/>
          <w:szCs w:val="22"/>
        </w:rPr>
        <w:t xml:space="preserve">Titolo del progetto di ricerca </w:t>
      </w:r>
    </w:p>
    <w:p w14:paraId="5CF6ACAB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E4B0F35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b/>
          <w:bCs/>
          <w:sz w:val="22"/>
          <w:szCs w:val="22"/>
        </w:rPr>
        <w:t xml:space="preserve">3) </w:t>
      </w:r>
      <w:r w:rsidRPr="00DF4302">
        <w:rPr>
          <w:rFonts w:ascii="Times New Roman" w:hAnsi="Times New Roman"/>
          <w:sz w:val="22"/>
          <w:szCs w:val="22"/>
        </w:rPr>
        <w:t xml:space="preserve">Abstract </w:t>
      </w:r>
    </w:p>
    <w:p w14:paraId="20936475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181AE40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b/>
          <w:bCs/>
          <w:sz w:val="22"/>
          <w:szCs w:val="22"/>
        </w:rPr>
        <w:t xml:space="preserve">4) </w:t>
      </w:r>
      <w:r w:rsidRPr="00DF4302">
        <w:rPr>
          <w:rFonts w:ascii="Times New Roman" w:hAnsi="Times New Roman"/>
          <w:sz w:val="22"/>
          <w:szCs w:val="22"/>
        </w:rPr>
        <w:t xml:space="preserve">Responsabile del progetto </w:t>
      </w:r>
    </w:p>
    <w:p w14:paraId="7706AD9B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63F03C6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b/>
          <w:bCs/>
          <w:sz w:val="22"/>
          <w:szCs w:val="22"/>
        </w:rPr>
        <w:t xml:space="preserve">5) </w:t>
      </w:r>
      <w:r w:rsidRPr="00DF4302">
        <w:rPr>
          <w:rFonts w:ascii="Times New Roman" w:hAnsi="Times New Roman"/>
          <w:sz w:val="22"/>
          <w:szCs w:val="22"/>
        </w:rPr>
        <w:t xml:space="preserve">Obiettivi del progetto </w:t>
      </w:r>
    </w:p>
    <w:p w14:paraId="4A80B57F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7E8965C" w14:textId="6457749C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b/>
          <w:bCs/>
          <w:sz w:val="22"/>
          <w:szCs w:val="22"/>
        </w:rPr>
        <w:t xml:space="preserve">6) </w:t>
      </w:r>
      <w:r w:rsidRPr="00DF4302">
        <w:rPr>
          <w:rFonts w:ascii="Times New Roman" w:hAnsi="Times New Roman"/>
          <w:sz w:val="22"/>
          <w:szCs w:val="22"/>
        </w:rPr>
        <w:t xml:space="preserve">Ipotesi di svolgimento del progetto: </w:t>
      </w:r>
      <w:r w:rsidR="00F43B93" w:rsidRPr="00DF4302">
        <w:rPr>
          <w:rFonts w:ascii="Times New Roman" w:hAnsi="Times New Roman"/>
          <w:sz w:val="22"/>
          <w:szCs w:val="22"/>
        </w:rPr>
        <w:t>(</w:t>
      </w:r>
      <w:r w:rsidRPr="00DF4302">
        <w:rPr>
          <w:rFonts w:ascii="Times New Roman" w:hAnsi="Times New Roman"/>
          <w:sz w:val="22"/>
          <w:szCs w:val="22"/>
        </w:rPr>
        <w:t>metodologie, fasi intermedie, strumenti da utilizzare</w:t>
      </w:r>
      <w:r w:rsidR="00F43B93" w:rsidRPr="00DF4302">
        <w:rPr>
          <w:rFonts w:ascii="Times New Roman" w:hAnsi="Times New Roman"/>
          <w:sz w:val="22"/>
          <w:szCs w:val="22"/>
        </w:rPr>
        <w:t>)</w:t>
      </w:r>
    </w:p>
    <w:p w14:paraId="7E3250EC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0DD2E4D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b/>
          <w:bCs/>
          <w:sz w:val="22"/>
          <w:szCs w:val="22"/>
        </w:rPr>
        <w:t xml:space="preserve">7) </w:t>
      </w:r>
      <w:r w:rsidRPr="00DF4302">
        <w:rPr>
          <w:rFonts w:ascii="Times New Roman" w:hAnsi="Times New Roman"/>
          <w:sz w:val="22"/>
          <w:szCs w:val="22"/>
        </w:rPr>
        <w:t xml:space="preserve">Risultati attesi </w:t>
      </w:r>
    </w:p>
    <w:p w14:paraId="30460296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8DDFA54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b/>
          <w:bCs/>
          <w:sz w:val="22"/>
          <w:szCs w:val="22"/>
        </w:rPr>
        <w:t xml:space="preserve">8) </w:t>
      </w:r>
      <w:r w:rsidRPr="00DF4302">
        <w:rPr>
          <w:rFonts w:ascii="Times New Roman" w:hAnsi="Times New Roman"/>
          <w:sz w:val="22"/>
          <w:szCs w:val="22"/>
        </w:rPr>
        <w:t xml:space="preserve">Bibliografia ragionata </w:t>
      </w:r>
    </w:p>
    <w:p w14:paraId="46D92715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3BD1DCF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sz w:val="22"/>
          <w:szCs w:val="22"/>
        </w:rPr>
        <w:t xml:space="preserve">Luogo e data ………………………. </w:t>
      </w:r>
    </w:p>
    <w:p w14:paraId="113BC34E" w14:textId="77777777" w:rsidR="00F81E84" w:rsidRPr="00DF4302" w:rsidRDefault="00F81E84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9FFE848" w14:textId="6B575A9A" w:rsidR="00122EDF" w:rsidRPr="00DF4302" w:rsidRDefault="00F81E84" w:rsidP="00F81E84">
      <w:pPr>
        <w:spacing w:line="360" w:lineRule="auto"/>
        <w:ind w:left="4248" w:firstLine="708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sz w:val="22"/>
          <w:szCs w:val="22"/>
        </w:rPr>
        <w:t>Firma …………………………………</w:t>
      </w:r>
      <w:proofErr w:type="gramStart"/>
      <w:r w:rsidRPr="00DF4302">
        <w:rPr>
          <w:rFonts w:ascii="Times New Roman" w:hAnsi="Times New Roman"/>
          <w:sz w:val="22"/>
          <w:szCs w:val="22"/>
        </w:rPr>
        <w:t>…….</w:t>
      </w:r>
      <w:proofErr w:type="gramEnd"/>
      <w:r w:rsidRPr="00DF4302">
        <w:rPr>
          <w:rFonts w:ascii="Times New Roman" w:hAnsi="Times New Roman"/>
          <w:sz w:val="22"/>
          <w:szCs w:val="22"/>
        </w:rPr>
        <w:t>.</w:t>
      </w:r>
    </w:p>
    <w:p w14:paraId="5FD544FF" w14:textId="77777777" w:rsidR="00122EDF" w:rsidRPr="00DF4302" w:rsidRDefault="00122EDF" w:rsidP="00F81E8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BD87CBF" w14:textId="77777777" w:rsidR="00F93C94" w:rsidRPr="00DF4302" w:rsidRDefault="00F93C94" w:rsidP="00F93C9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A1AC84A" w14:textId="5B63B9B7" w:rsidR="00F93C94" w:rsidRPr="00DF4302" w:rsidRDefault="00F93C94" w:rsidP="00F93C9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sz w:val="22"/>
          <w:szCs w:val="22"/>
        </w:rPr>
        <w:t xml:space="preserve">Il progetto dovrà essere allegato alla domanda unicamente in formato pdf. </w:t>
      </w:r>
    </w:p>
    <w:p w14:paraId="391761AB" w14:textId="66321349" w:rsidR="00F93C94" w:rsidRPr="00DF4302" w:rsidRDefault="00F93C94" w:rsidP="00F93C94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F4302">
        <w:rPr>
          <w:rFonts w:ascii="Times New Roman" w:hAnsi="Times New Roman"/>
          <w:sz w:val="22"/>
          <w:szCs w:val="22"/>
        </w:rPr>
        <w:t>N.B. il fac-simile intende fornire una guida per una migliore stesura possibile, ma non è da intendersi come vincolante.</w:t>
      </w:r>
    </w:p>
    <w:sectPr w:rsidR="00F93C94" w:rsidRPr="00DF4302" w:rsidSect="0020779F">
      <w:headerReference w:type="default" r:id="rId8"/>
      <w:footerReference w:type="default" r:id="rId9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23BCF" w14:textId="77777777" w:rsidR="00CE414D" w:rsidRDefault="00CE414D" w:rsidP="00147084">
      <w:r>
        <w:separator/>
      </w:r>
    </w:p>
  </w:endnote>
  <w:endnote w:type="continuationSeparator" w:id="0">
    <w:p w14:paraId="2FAE3EB3" w14:textId="77777777" w:rsidR="00CE414D" w:rsidRDefault="00CE414D" w:rsidP="0014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14FA" w14:textId="35C67DE1" w:rsidR="002E2E11" w:rsidRDefault="0020779F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E9398C1" wp14:editId="1AD7E706">
          <wp:simplePos x="0" y="0"/>
          <wp:positionH relativeFrom="page">
            <wp:align>right</wp:align>
          </wp:positionH>
          <wp:positionV relativeFrom="paragraph">
            <wp:posOffset>-3028950</wp:posOffset>
          </wp:positionV>
          <wp:extent cx="7559040" cy="4610088"/>
          <wp:effectExtent l="0" t="0" r="3810" b="635"/>
          <wp:wrapNone/>
          <wp:docPr id="1460373066" name="Immagine 5" descr="Immagine che contiene schermata, nero, oscurità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373066" name="Immagine 5" descr="Immagine che contiene schermata, nero, oscurità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461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650E8" w14:textId="4A82BEC8" w:rsidR="0020779F" w:rsidRDefault="0020779F">
    <w:pPr>
      <w:pStyle w:val="Pidipagina"/>
      <w:rPr>
        <w:noProof/>
      </w:rPr>
    </w:pPr>
  </w:p>
  <w:p w14:paraId="1B01E2C7" w14:textId="77777777" w:rsidR="0020779F" w:rsidRDefault="0020779F">
    <w:pPr>
      <w:pStyle w:val="Pidipagina"/>
      <w:rPr>
        <w:noProof/>
      </w:rPr>
    </w:pPr>
  </w:p>
  <w:p w14:paraId="7FDA384B" w14:textId="77777777" w:rsidR="0020779F" w:rsidRDefault="0020779F">
    <w:pPr>
      <w:pStyle w:val="Pidipagina"/>
      <w:rPr>
        <w:noProof/>
      </w:rPr>
    </w:pPr>
  </w:p>
  <w:p w14:paraId="53D2F57D" w14:textId="77777777" w:rsidR="0020779F" w:rsidRDefault="0020779F">
    <w:pPr>
      <w:pStyle w:val="Pidipagina"/>
      <w:rPr>
        <w:noProof/>
      </w:rPr>
    </w:pPr>
  </w:p>
  <w:p w14:paraId="01AC55DB" w14:textId="77777777" w:rsidR="0020779F" w:rsidRDefault="0020779F">
    <w:pPr>
      <w:pStyle w:val="Pidipagina"/>
      <w:rPr>
        <w:noProof/>
      </w:rPr>
    </w:pPr>
  </w:p>
  <w:p w14:paraId="148B0634" w14:textId="602991AD" w:rsidR="0020779F" w:rsidRDefault="002077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37B97" w14:textId="77777777" w:rsidR="00CE414D" w:rsidRDefault="00CE414D" w:rsidP="00147084">
      <w:r>
        <w:separator/>
      </w:r>
    </w:p>
  </w:footnote>
  <w:footnote w:type="continuationSeparator" w:id="0">
    <w:p w14:paraId="0F442C94" w14:textId="77777777" w:rsidR="00CE414D" w:rsidRDefault="00CE414D" w:rsidP="0014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CA84" w14:textId="187D1A96" w:rsidR="00147084" w:rsidRDefault="0014708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71B626" wp14:editId="1154AF85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333500" cy="381000"/>
          <wp:effectExtent l="0" t="0" r="0" b="0"/>
          <wp:wrapSquare wrapText="bothSides"/>
          <wp:docPr id="1282138384" name="Immagine 2" descr="Immagine che contiene Carattere, schermata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170698" name="Immagine 2" descr="Immagine che contiene Carattere, schermata, Elementi grafici, grafica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E6B66"/>
    <w:multiLevelType w:val="hybridMultilevel"/>
    <w:tmpl w:val="C75E1E28"/>
    <w:lvl w:ilvl="0" w:tplc="CC0C73E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4"/>
    <w:rsid w:val="000B719A"/>
    <w:rsid w:val="000C0CA2"/>
    <w:rsid w:val="00122EDF"/>
    <w:rsid w:val="00147084"/>
    <w:rsid w:val="00157330"/>
    <w:rsid w:val="0020779F"/>
    <w:rsid w:val="002C0C7C"/>
    <w:rsid w:val="002E2E11"/>
    <w:rsid w:val="005110AC"/>
    <w:rsid w:val="00514DDF"/>
    <w:rsid w:val="00537A62"/>
    <w:rsid w:val="006B25DF"/>
    <w:rsid w:val="007163A6"/>
    <w:rsid w:val="00726E43"/>
    <w:rsid w:val="00786081"/>
    <w:rsid w:val="007E31BB"/>
    <w:rsid w:val="00880E3C"/>
    <w:rsid w:val="008A33DF"/>
    <w:rsid w:val="00A17E0D"/>
    <w:rsid w:val="00AB16B4"/>
    <w:rsid w:val="00AB2AFE"/>
    <w:rsid w:val="00B85E61"/>
    <w:rsid w:val="00BE2D27"/>
    <w:rsid w:val="00BF0194"/>
    <w:rsid w:val="00BF14B9"/>
    <w:rsid w:val="00CB3CDB"/>
    <w:rsid w:val="00CE414D"/>
    <w:rsid w:val="00D83908"/>
    <w:rsid w:val="00D9068A"/>
    <w:rsid w:val="00DF4302"/>
    <w:rsid w:val="00EF160D"/>
    <w:rsid w:val="00F21805"/>
    <w:rsid w:val="00F3579A"/>
    <w:rsid w:val="00F43B93"/>
    <w:rsid w:val="00F70238"/>
    <w:rsid w:val="00F81E84"/>
    <w:rsid w:val="00F9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892B8"/>
  <w15:chartTrackingRefBased/>
  <w15:docId w15:val="{E62028C2-E4D1-455B-9219-84AD46DF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2EDF"/>
    <w:pPr>
      <w:spacing w:after="0" w:line="240" w:lineRule="auto"/>
    </w:pPr>
    <w:rPr>
      <w:rFonts w:ascii="Cambria" w:eastAsia="MS Mincho" w:hAnsi="Cambria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7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7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0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7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0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0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0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0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0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470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70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0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708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08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08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08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08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08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70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47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08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4708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4708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0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08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4708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47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084"/>
  </w:style>
  <w:style w:type="paragraph" w:styleId="Pidipagina">
    <w:name w:val="footer"/>
    <w:basedOn w:val="Normale"/>
    <w:link w:val="PidipaginaCarattere"/>
    <w:uiPriority w:val="99"/>
    <w:unhideWhenUsed/>
    <w:rsid w:val="00147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44E3-20B9-4645-A2A9-3715E38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rsenio</dc:creator>
  <cp:keywords/>
  <dc:description/>
  <cp:lastModifiedBy>Daiana Rotondi</cp:lastModifiedBy>
  <cp:revision>19</cp:revision>
  <dcterms:created xsi:type="dcterms:W3CDTF">2025-09-03T10:45:00Z</dcterms:created>
  <dcterms:modified xsi:type="dcterms:W3CDTF">2026-06-19T13:52:00Z</dcterms:modified>
</cp:coreProperties>
</file>